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72" w:rsidRDefault="00A64072" w:rsidP="008B42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703705</wp:posOffset>
                </wp:positionH>
                <wp:positionV relativeFrom="paragraph">
                  <wp:posOffset>-38100</wp:posOffset>
                </wp:positionV>
                <wp:extent cx="2809875" cy="24555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82" w:rsidRPr="005D3740" w:rsidRDefault="00141F82" w:rsidP="008B42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3740">
                              <w:rPr>
                                <w:sz w:val="56"/>
                              </w:rPr>
                              <w:t>The Riverview Relay for Life invites you to join us in a race for the cure!</w:t>
                            </w:r>
                          </w:p>
                          <w:p w:rsidR="00141F82" w:rsidRDefault="0014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15pt;margin-top:-3pt;width:221.25pt;height:19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" stroked="f">
                <v:textbox>
                  <w:txbxContent>
                    <w:p w:rsidR="00141F82" w:rsidRPr="005D3740" w:rsidRDefault="00141F82" w:rsidP="008B4281">
                      <w:pPr>
                        <w:jc w:val="center"/>
                        <w:rPr>
                          <w:sz w:val="20"/>
                        </w:rPr>
                      </w:pPr>
                      <w:r w:rsidRPr="005D3740">
                        <w:rPr>
                          <w:sz w:val="56"/>
                        </w:rPr>
                        <w:t>The Riverview Relay for Life invites you to join us in a race for the cure!</w:t>
                      </w:r>
                    </w:p>
                    <w:p w:rsidR="00141F82" w:rsidRDefault="00141F82"/>
                  </w:txbxContent>
                </v:textbox>
                <w10:wrap type="square" anchorx="margin"/>
              </v:shape>
            </w:pict>
          </mc:Fallback>
        </mc:AlternateContent>
      </w:r>
    </w:p>
    <w:p w:rsidR="00210ABF" w:rsidRDefault="00A64072" w:rsidP="008B42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2078355</wp:posOffset>
                </wp:positionV>
                <wp:extent cx="3421380" cy="41205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82" w:rsidRPr="00A64072" w:rsidRDefault="00A64072" w:rsidP="00A6407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- </w:t>
                            </w:r>
                            <w:r w:rsidR="00141F82" w:rsidRPr="00A64072">
                              <w:rPr>
                                <w:sz w:val="36"/>
                              </w:rPr>
                              <w:t>Early registration: $ 20/person*</w:t>
                            </w:r>
                          </w:p>
                          <w:p w:rsidR="00141F82" w:rsidRDefault="00141F82">
                            <w:pPr>
                              <w:rPr>
                                <w:sz w:val="24"/>
                              </w:rPr>
                            </w:pPr>
                            <w:r w:rsidRPr="005D3740">
                              <w:rPr>
                                <w:sz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</w:rPr>
                              <w:t>Register by January 21</w:t>
                            </w:r>
                            <w:r w:rsidRPr="005F4D0B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D3740">
                              <w:rPr>
                                <w:sz w:val="24"/>
                              </w:rPr>
                              <w:t>to get an event T-shirt</w:t>
                            </w:r>
                            <w:r>
                              <w:rPr>
                                <w:sz w:val="24"/>
                              </w:rPr>
                              <w:t xml:space="preserve"> (cash only) </w:t>
                            </w:r>
                          </w:p>
                          <w:p w:rsidR="00141F82" w:rsidRDefault="00141F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$12/person goes to your team page</w:t>
                            </w:r>
                          </w:p>
                          <w:p w:rsidR="00141F82" w:rsidRPr="005003C2" w:rsidRDefault="00A6407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*Register at Campo YMCA </w:t>
                            </w:r>
                            <w:r w:rsidR="00141F82">
                              <w:rPr>
                                <w:sz w:val="24"/>
                              </w:rPr>
                              <w:t>(3414 Culbreath Road, Valrico   813-684-1371, Contact: Sandra or Kavita)</w:t>
                            </w:r>
                          </w:p>
                          <w:p w:rsidR="00D54742" w:rsidRDefault="00A640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- </w:t>
                            </w:r>
                            <w:r w:rsidR="00141F82" w:rsidRPr="005D3740">
                              <w:rPr>
                                <w:sz w:val="36"/>
                              </w:rPr>
                              <w:t>R</w:t>
                            </w:r>
                            <w:r w:rsidR="00141F82">
                              <w:rPr>
                                <w:sz w:val="36"/>
                              </w:rPr>
                              <w:t>egistration (day of the event)</w:t>
                            </w:r>
                            <w:r w:rsidR="00205ABE">
                              <w:rPr>
                                <w:sz w:val="36"/>
                              </w:rPr>
                              <w:t>:</w:t>
                            </w:r>
                          </w:p>
                          <w:p w:rsidR="00141F82" w:rsidRPr="00D54742" w:rsidRDefault="00141F82" w:rsidP="00A6407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740">
                              <w:rPr>
                                <w:sz w:val="36"/>
                              </w:rPr>
                              <w:t>$25/person</w:t>
                            </w:r>
                          </w:p>
                          <w:p w:rsidR="00141F82" w:rsidRPr="005D3740" w:rsidRDefault="00141F82">
                            <w:pPr>
                              <w:rPr>
                                <w:sz w:val="36"/>
                              </w:rPr>
                            </w:pPr>
                            <w:r w:rsidRPr="005D3740">
                              <w:rPr>
                                <w:sz w:val="36"/>
                              </w:rPr>
                              <w:t>Fees Include:</w:t>
                            </w:r>
                          </w:p>
                          <w:p w:rsidR="00141F82" w:rsidRPr="00A64072" w:rsidRDefault="00141F82" w:rsidP="008B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A64072">
                              <w:rPr>
                                <w:sz w:val="32"/>
                              </w:rPr>
                              <w:t>Challenge Course Entrance</w:t>
                            </w:r>
                          </w:p>
                          <w:p w:rsidR="00D54742" w:rsidRPr="00A64072" w:rsidRDefault="001F03A8" w:rsidP="008B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A64072">
                              <w:rPr>
                                <w:sz w:val="32"/>
                              </w:rPr>
                              <w:t>Breakfast p</w:t>
                            </w:r>
                            <w:r w:rsidR="00141F82" w:rsidRPr="00A64072">
                              <w:rPr>
                                <w:sz w:val="32"/>
                              </w:rPr>
                              <w:t xml:space="preserve">rovided by </w:t>
                            </w:r>
                          </w:p>
                          <w:p w:rsidR="00141F82" w:rsidRPr="00A64072" w:rsidRDefault="00141F82" w:rsidP="00D54742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  <w:r w:rsidRPr="00A64072">
                              <w:rPr>
                                <w:sz w:val="32"/>
                              </w:rPr>
                              <w:t>Chi</w:t>
                            </w:r>
                            <w:r w:rsidR="009B548B" w:rsidRPr="00A64072">
                              <w:rPr>
                                <w:sz w:val="32"/>
                              </w:rPr>
                              <w:t>c</w:t>
                            </w:r>
                            <w:r w:rsidRPr="00A64072">
                              <w:rPr>
                                <w:sz w:val="32"/>
                              </w:rPr>
                              <w:t>k-Fil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9pt;margin-top:163.65pt;width:269.4pt;height:32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s8IAIAABwEAAAOAAAAZHJzL2Uyb0RvYy54bWysU9tuGyEQfa/Uf0C813uJ3To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" stroked="f">
                <v:textbox>
                  <w:txbxContent>
                    <w:p w:rsidR="00141F82" w:rsidRPr="00A64072" w:rsidRDefault="00A64072" w:rsidP="00A64072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- </w:t>
                      </w:r>
                      <w:r w:rsidR="00141F82" w:rsidRPr="00A64072">
                        <w:rPr>
                          <w:sz w:val="36"/>
                        </w:rPr>
                        <w:t>Early registration: $ 20/person*</w:t>
                      </w:r>
                    </w:p>
                    <w:p w:rsidR="00141F82" w:rsidRDefault="00141F82">
                      <w:pPr>
                        <w:rPr>
                          <w:sz w:val="24"/>
                        </w:rPr>
                      </w:pPr>
                      <w:r w:rsidRPr="005D3740">
                        <w:rPr>
                          <w:sz w:val="24"/>
                        </w:rPr>
                        <w:t>*</w:t>
                      </w:r>
                      <w:r>
                        <w:rPr>
                          <w:sz w:val="24"/>
                        </w:rPr>
                        <w:t>Register by January 21</w:t>
                      </w:r>
                      <w:r w:rsidRPr="005F4D0B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D3740">
                        <w:rPr>
                          <w:sz w:val="24"/>
                        </w:rPr>
                        <w:t>to get an event T-shirt</w:t>
                      </w:r>
                      <w:r>
                        <w:rPr>
                          <w:sz w:val="24"/>
                        </w:rPr>
                        <w:t xml:space="preserve"> (cash only) </w:t>
                      </w:r>
                    </w:p>
                    <w:p w:rsidR="00141F82" w:rsidRDefault="00141F8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$12/person goes to your team page</w:t>
                      </w:r>
                    </w:p>
                    <w:p w:rsidR="00141F82" w:rsidRPr="005003C2" w:rsidRDefault="00A6407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Register at Campo YMCA </w:t>
                      </w:r>
                      <w:r w:rsidR="00141F82">
                        <w:rPr>
                          <w:sz w:val="24"/>
                        </w:rPr>
                        <w:t>(3414 Culbreath Road, Valrico   813-684-1371, Contact: Sandra or Kavita)</w:t>
                      </w:r>
                    </w:p>
                    <w:p w:rsidR="00D54742" w:rsidRDefault="00A640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 xml:space="preserve">- </w:t>
                      </w:r>
                      <w:r w:rsidR="00141F82" w:rsidRPr="005D3740">
                        <w:rPr>
                          <w:sz w:val="36"/>
                        </w:rPr>
                        <w:t>R</w:t>
                      </w:r>
                      <w:r w:rsidR="00141F82">
                        <w:rPr>
                          <w:sz w:val="36"/>
                        </w:rPr>
                        <w:t>egistration (day of the event)</w:t>
                      </w:r>
                      <w:r w:rsidR="00205ABE">
                        <w:rPr>
                          <w:sz w:val="36"/>
                        </w:rPr>
                        <w:t>:</w:t>
                      </w:r>
                    </w:p>
                    <w:p w:rsidR="00141F82" w:rsidRPr="00D54742" w:rsidRDefault="00141F82" w:rsidP="00A6407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740">
                        <w:rPr>
                          <w:sz w:val="36"/>
                        </w:rPr>
                        <w:t>$25/person</w:t>
                      </w:r>
                    </w:p>
                    <w:p w:rsidR="00141F82" w:rsidRPr="005D3740" w:rsidRDefault="00141F82">
                      <w:pPr>
                        <w:rPr>
                          <w:sz w:val="36"/>
                        </w:rPr>
                      </w:pPr>
                      <w:r w:rsidRPr="005D3740">
                        <w:rPr>
                          <w:sz w:val="36"/>
                        </w:rPr>
                        <w:t>Fees Include:</w:t>
                      </w:r>
                    </w:p>
                    <w:p w:rsidR="00141F82" w:rsidRPr="00A64072" w:rsidRDefault="00141F82" w:rsidP="008B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A64072">
                        <w:rPr>
                          <w:sz w:val="32"/>
                        </w:rPr>
                        <w:t>Challenge Course Entrance</w:t>
                      </w:r>
                    </w:p>
                    <w:p w:rsidR="00D54742" w:rsidRPr="00A64072" w:rsidRDefault="001F03A8" w:rsidP="008B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A64072">
                        <w:rPr>
                          <w:sz w:val="32"/>
                        </w:rPr>
                        <w:t>Breakfast p</w:t>
                      </w:r>
                      <w:r w:rsidR="00141F82" w:rsidRPr="00A64072">
                        <w:rPr>
                          <w:sz w:val="32"/>
                        </w:rPr>
                        <w:t xml:space="preserve">rovided by </w:t>
                      </w:r>
                    </w:p>
                    <w:p w:rsidR="00141F82" w:rsidRPr="00A64072" w:rsidRDefault="00141F82" w:rsidP="00D54742">
                      <w:pPr>
                        <w:pStyle w:val="ListParagraph"/>
                        <w:rPr>
                          <w:sz w:val="32"/>
                        </w:rPr>
                      </w:pPr>
                      <w:r w:rsidRPr="00A64072">
                        <w:rPr>
                          <w:sz w:val="32"/>
                        </w:rPr>
                        <w:t>Chi</w:t>
                      </w:r>
                      <w:r w:rsidR="009B548B" w:rsidRPr="00A64072">
                        <w:rPr>
                          <w:sz w:val="32"/>
                        </w:rPr>
                        <w:t>c</w:t>
                      </w:r>
                      <w:r w:rsidRPr="00A64072">
                        <w:rPr>
                          <w:sz w:val="32"/>
                        </w:rPr>
                        <w:t>k-Fil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996055</wp:posOffset>
                </wp:positionH>
                <wp:positionV relativeFrom="paragraph">
                  <wp:posOffset>3037840</wp:posOffset>
                </wp:positionV>
                <wp:extent cx="1965325" cy="24504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82" w:rsidRPr="00A64072" w:rsidRDefault="00141F82" w:rsidP="00A64072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A64072">
                              <w:rPr>
                                <w:sz w:val="32"/>
                                <w:u w:val="single"/>
                              </w:rPr>
                              <w:t>Obstacle Course Information:</w:t>
                            </w:r>
                          </w:p>
                          <w:p w:rsidR="00141F82" w:rsidRPr="005D3740" w:rsidRDefault="00141F82" w:rsidP="005D3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5D3740">
                              <w:rPr>
                                <w:sz w:val="32"/>
                              </w:rPr>
                              <w:t>Archery</w:t>
                            </w:r>
                          </w:p>
                          <w:p w:rsidR="00141F82" w:rsidRPr="005D3740" w:rsidRDefault="00141F82" w:rsidP="005D3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5D3740">
                              <w:rPr>
                                <w:sz w:val="32"/>
                              </w:rPr>
                              <w:t>Zip Line</w:t>
                            </w:r>
                          </w:p>
                          <w:p w:rsidR="00141F82" w:rsidRPr="005D3740" w:rsidRDefault="00141F82" w:rsidP="005D3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5D3740">
                              <w:rPr>
                                <w:sz w:val="32"/>
                              </w:rPr>
                              <w:t>Climbing Tower</w:t>
                            </w:r>
                          </w:p>
                          <w:p w:rsidR="00141F82" w:rsidRPr="005D3740" w:rsidRDefault="00141F82" w:rsidP="005D3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5D3740">
                              <w:rPr>
                                <w:sz w:val="32"/>
                              </w:rPr>
                              <w:t>Orienteering</w:t>
                            </w:r>
                          </w:p>
                          <w:p w:rsidR="00141F82" w:rsidRPr="005D3740" w:rsidRDefault="00141F82" w:rsidP="005D37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5D3740">
                              <w:rPr>
                                <w:sz w:val="32"/>
                              </w:rPr>
                              <w:t>Challeng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4.65pt;margin-top:239.2pt;width:154.75pt;height:19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" stroked="f">
                <v:textbox>
                  <w:txbxContent>
                    <w:p w:rsidR="00141F82" w:rsidRPr="00A64072" w:rsidRDefault="00141F82" w:rsidP="00A64072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A64072">
                        <w:rPr>
                          <w:sz w:val="32"/>
                          <w:u w:val="single"/>
                        </w:rPr>
                        <w:t>Obstacle Course Information:</w:t>
                      </w:r>
                    </w:p>
                    <w:p w:rsidR="00141F82" w:rsidRPr="005D3740" w:rsidRDefault="00141F82" w:rsidP="005D3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5D3740">
                        <w:rPr>
                          <w:sz w:val="32"/>
                        </w:rPr>
                        <w:t>Archery</w:t>
                      </w:r>
                    </w:p>
                    <w:p w:rsidR="00141F82" w:rsidRPr="005D3740" w:rsidRDefault="00141F82" w:rsidP="005D3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5D3740">
                        <w:rPr>
                          <w:sz w:val="32"/>
                        </w:rPr>
                        <w:t>Zip Line</w:t>
                      </w:r>
                    </w:p>
                    <w:p w:rsidR="00141F82" w:rsidRPr="005D3740" w:rsidRDefault="00141F82" w:rsidP="005D3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5D3740">
                        <w:rPr>
                          <w:sz w:val="32"/>
                        </w:rPr>
                        <w:t>Climbing Tower</w:t>
                      </w:r>
                    </w:p>
                    <w:p w:rsidR="00141F82" w:rsidRPr="005D3740" w:rsidRDefault="00141F82" w:rsidP="005D3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5D3740">
                        <w:rPr>
                          <w:sz w:val="32"/>
                        </w:rPr>
                        <w:t>Orienteering</w:t>
                      </w:r>
                    </w:p>
                    <w:p w:rsidR="00141F82" w:rsidRPr="005D3740" w:rsidRDefault="00141F82" w:rsidP="005D37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5D3740">
                        <w:rPr>
                          <w:sz w:val="32"/>
                        </w:rPr>
                        <w:t>Challenge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28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4805" cy="164782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C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9" r="38141"/>
                    <a:stretch/>
                  </pic:blipFill>
                  <pic:spPr bwMode="auto">
                    <a:xfrm>
                      <a:off x="0" y="0"/>
                      <a:ext cx="16148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85875" cy="1172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FL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92" cy="11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0ABF" w:rsidSect="00141F82">
      <w:headerReference w:type="default" r:id="rId10"/>
      <w:footerReference w:type="even" r:id="rId11"/>
      <w:footerReference w:type="default" r:id="rId12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82" w:rsidRDefault="00141F82" w:rsidP="005D3740">
      <w:pPr>
        <w:spacing w:after="0" w:line="240" w:lineRule="auto"/>
      </w:pPr>
      <w:r>
        <w:separator/>
      </w:r>
    </w:p>
  </w:endnote>
  <w:endnote w:type="continuationSeparator" w:id="0">
    <w:p w:rsidR="00141F82" w:rsidRDefault="00141F82" w:rsidP="005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2" w:rsidRPr="005D3740" w:rsidRDefault="00141F82" w:rsidP="005D3740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2" w:rsidRPr="005003C2" w:rsidRDefault="00141F82" w:rsidP="005D3740">
    <w:pPr>
      <w:jc w:val="center"/>
      <w:rPr>
        <w:sz w:val="24"/>
        <w:szCs w:val="24"/>
      </w:rPr>
    </w:pPr>
    <w:r w:rsidRPr="005003C2">
      <w:rPr>
        <w:sz w:val="24"/>
        <w:szCs w:val="24"/>
      </w:rPr>
      <w:t>Date: Saturday February 4</w:t>
    </w:r>
    <w:r w:rsidRPr="005003C2">
      <w:rPr>
        <w:sz w:val="24"/>
        <w:szCs w:val="24"/>
        <w:vertAlign w:val="superscript"/>
      </w:rPr>
      <w:t>th</w:t>
    </w:r>
    <w:r w:rsidRPr="005003C2">
      <w:rPr>
        <w:sz w:val="24"/>
        <w:szCs w:val="24"/>
      </w:rPr>
      <w:t>, 2017</w:t>
    </w:r>
  </w:p>
  <w:p w:rsidR="00141F82" w:rsidRPr="005003C2" w:rsidRDefault="00141F82" w:rsidP="005D3740">
    <w:pPr>
      <w:jc w:val="center"/>
      <w:rPr>
        <w:sz w:val="24"/>
        <w:szCs w:val="24"/>
      </w:rPr>
    </w:pPr>
    <w:r w:rsidRPr="005003C2">
      <w:rPr>
        <w:sz w:val="24"/>
        <w:szCs w:val="24"/>
      </w:rPr>
      <w:t>Registration Time: 7:30 am</w:t>
    </w:r>
  </w:p>
  <w:p w:rsidR="00141F82" w:rsidRPr="005003C2" w:rsidRDefault="00141F82" w:rsidP="005D3740">
    <w:pPr>
      <w:jc w:val="center"/>
      <w:rPr>
        <w:sz w:val="24"/>
        <w:szCs w:val="24"/>
      </w:rPr>
    </w:pPr>
    <w:r w:rsidRPr="005003C2">
      <w:rPr>
        <w:sz w:val="24"/>
        <w:szCs w:val="24"/>
      </w:rPr>
      <w:t>Event Time: 8:00</w:t>
    </w:r>
    <w:r w:rsidR="00A64072">
      <w:rPr>
        <w:sz w:val="24"/>
        <w:szCs w:val="24"/>
      </w:rPr>
      <w:t>am</w:t>
    </w:r>
    <w:r w:rsidRPr="005003C2">
      <w:rPr>
        <w:sz w:val="24"/>
        <w:szCs w:val="24"/>
      </w:rPr>
      <w:t>-12:00</w:t>
    </w:r>
    <w:r w:rsidR="00A64072">
      <w:rPr>
        <w:sz w:val="24"/>
        <w:szCs w:val="24"/>
      </w:rPr>
      <w:t>pm</w:t>
    </w:r>
  </w:p>
  <w:p w:rsidR="00141F82" w:rsidRPr="005003C2" w:rsidRDefault="00141F82" w:rsidP="005D3740">
    <w:pPr>
      <w:jc w:val="center"/>
      <w:rPr>
        <w:sz w:val="24"/>
        <w:szCs w:val="24"/>
      </w:rPr>
    </w:pPr>
    <w:r w:rsidRPr="005003C2">
      <w:rPr>
        <w:sz w:val="24"/>
        <w:szCs w:val="24"/>
      </w:rPr>
      <w:t>Location: YMCA Camp Cristina</w:t>
    </w:r>
  </w:p>
  <w:p w:rsidR="00141F82" w:rsidRPr="005003C2" w:rsidRDefault="00141F82" w:rsidP="005D3740">
    <w:pPr>
      <w:jc w:val="center"/>
      <w:rPr>
        <w:sz w:val="24"/>
        <w:szCs w:val="24"/>
      </w:rPr>
    </w:pPr>
    <w:r w:rsidRPr="005003C2">
      <w:rPr>
        <w:sz w:val="24"/>
        <w:szCs w:val="24"/>
      </w:rPr>
      <w:t>9840 Balm Riverview Road</w:t>
    </w:r>
  </w:p>
  <w:p w:rsidR="00141F82" w:rsidRPr="005D3740" w:rsidRDefault="00141F82" w:rsidP="005D3740">
    <w:pPr>
      <w:jc w:val="center"/>
      <w:rPr>
        <w:sz w:val="28"/>
      </w:rPr>
    </w:pPr>
    <w:r w:rsidRPr="005003C2">
      <w:rPr>
        <w:sz w:val="24"/>
        <w:szCs w:val="24"/>
      </w:rPr>
      <w:t>Riverview</w:t>
    </w:r>
    <w:r w:rsidRPr="00A64072">
      <w:rPr>
        <w:sz w:val="24"/>
      </w:rPr>
      <w:t>, FL 33569</w:t>
    </w:r>
  </w:p>
  <w:p w:rsidR="00141F82" w:rsidRDefault="00141F82">
    <w:pPr>
      <w:pStyle w:val="Footer"/>
    </w:pPr>
  </w:p>
  <w:p w:rsidR="00141F82" w:rsidRDefault="0014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82" w:rsidRDefault="00141F82" w:rsidP="005D3740">
      <w:pPr>
        <w:spacing w:after="0" w:line="240" w:lineRule="auto"/>
      </w:pPr>
      <w:r>
        <w:separator/>
      </w:r>
    </w:p>
  </w:footnote>
  <w:footnote w:type="continuationSeparator" w:id="0">
    <w:p w:rsidR="00141F82" w:rsidRDefault="00141F82" w:rsidP="005D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2" w:rsidRPr="005D3740" w:rsidRDefault="00141F82" w:rsidP="005D3740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3E80"/>
    <w:multiLevelType w:val="hybridMultilevel"/>
    <w:tmpl w:val="DF463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5278B"/>
    <w:multiLevelType w:val="hybridMultilevel"/>
    <w:tmpl w:val="71C05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6252C"/>
    <w:multiLevelType w:val="hybridMultilevel"/>
    <w:tmpl w:val="685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F"/>
    <w:rsid w:val="000C7714"/>
    <w:rsid w:val="00141F82"/>
    <w:rsid w:val="001B0108"/>
    <w:rsid w:val="001F03A8"/>
    <w:rsid w:val="00205ABE"/>
    <w:rsid w:val="00210ABF"/>
    <w:rsid w:val="00226211"/>
    <w:rsid w:val="00323D8C"/>
    <w:rsid w:val="004731B9"/>
    <w:rsid w:val="005003C2"/>
    <w:rsid w:val="005D3740"/>
    <w:rsid w:val="005F4D0B"/>
    <w:rsid w:val="008B4281"/>
    <w:rsid w:val="009B548B"/>
    <w:rsid w:val="00A64072"/>
    <w:rsid w:val="00D54742"/>
    <w:rsid w:val="00DA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FACFE"/>
  <w15:docId w15:val="{0A421873-CBA8-4406-B5BA-AE95ED2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40"/>
  </w:style>
  <w:style w:type="paragraph" w:styleId="Footer">
    <w:name w:val="footer"/>
    <w:basedOn w:val="Normal"/>
    <w:link w:val="FooterChar"/>
    <w:uiPriority w:val="99"/>
    <w:unhideWhenUsed/>
    <w:rsid w:val="005D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849F-B489-4223-842B-09E39BE3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 ymca</dc:creator>
  <cp:keywords/>
  <dc:description/>
  <cp:lastModifiedBy>Samantha Schneider</cp:lastModifiedBy>
  <cp:revision>2</cp:revision>
  <cp:lastPrinted>2016-12-21T15:22:00Z</cp:lastPrinted>
  <dcterms:created xsi:type="dcterms:W3CDTF">2017-01-04T15:51:00Z</dcterms:created>
  <dcterms:modified xsi:type="dcterms:W3CDTF">2017-01-04T15:51:00Z</dcterms:modified>
</cp:coreProperties>
</file>